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A0223" w14:textId="58500C7E" w:rsidR="00AB6489" w:rsidRDefault="00E73D5F" w:rsidP="00E73D5F">
      <w:pPr>
        <w:rPr>
          <w:rFonts w:ascii="Poppins" w:hAnsi="Poppins" w:cs="Poppins"/>
          <w:sz w:val="32"/>
          <w:szCs w:val="32"/>
          <w:u w:val="single"/>
        </w:rPr>
      </w:pPr>
      <w:r w:rsidRPr="00E73D5F">
        <w:rPr>
          <w:rFonts w:ascii="Poppins" w:hAnsi="Poppins" w:cs="Poppins"/>
          <w:sz w:val="32"/>
          <w:szCs w:val="32"/>
        </w:rPr>
        <w:t xml:space="preserve">     </w:t>
      </w:r>
      <w:r w:rsidR="004D6192">
        <w:rPr>
          <w:rFonts w:ascii="Poppins" w:hAnsi="Poppins" w:cs="Poppins"/>
          <w:sz w:val="32"/>
          <w:szCs w:val="32"/>
          <w:u w:val="single"/>
        </w:rPr>
        <w:t>Frame</w:t>
      </w:r>
      <w:r w:rsidR="00AB6489" w:rsidRPr="00D048FF">
        <w:rPr>
          <w:rFonts w:ascii="Poppins" w:hAnsi="Poppins" w:cs="Poppins"/>
          <w:sz w:val="32"/>
          <w:szCs w:val="32"/>
          <w:u w:val="single"/>
        </w:rPr>
        <w:t xml:space="preserve"> Assembly Instructions</w:t>
      </w:r>
    </w:p>
    <w:p w14:paraId="3B807716" w14:textId="40A7BF9A" w:rsidR="00AF58BE" w:rsidRDefault="000B3FEC" w:rsidP="00AF58BE">
      <w:pPr>
        <w:rPr>
          <w:rFonts w:ascii="Poppins" w:hAnsi="Poppins" w:cs="Poppins"/>
          <w:sz w:val="32"/>
          <w:szCs w:val="32"/>
          <w:u w:val="single"/>
        </w:rPr>
      </w:pPr>
      <w:bookmarkStart w:id="0" w:name="_Hlk66095063"/>
      <w:bookmarkEnd w:id="0"/>
      <w:r w:rsidRPr="00E73D5F">
        <w:rPr>
          <w:rFonts w:ascii="Poppins" w:hAnsi="Poppins" w:cs="Poppin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44E95A9" wp14:editId="3CB685EA">
            <wp:simplePos x="0" y="0"/>
            <wp:positionH relativeFrom="margin">
              <wp:posOffset>144549</wp:posOffset>
            </wp:positionH>
            <wp:positionV relativeFrom="paragraph">
              <wp:posOffset>85436</wp:posOffset>
            </wp:positionV>
            <wp:extent cx="1143000" cy="1224280"/>
            <wp:effectExtent l="0" t="0" r="0" b="0"/>
            <wp:wrapTight wrapText="bothSides">
              <wp:wrapPolygon edited="0">
                <wp:start x="0" y="0"/>
                <wp:lineTo x="0" y="21174"/>
                <wp:lineTo x="21240" y="21174"/>
                <wp:lineTo x="212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D6F" w:rsidRPr="00AF58BE">
        <w:rPr>
          <w:rFonts w:ascii="Poppins" w:hAnsi="Poppins" w:cs="Poppins"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54F91B8" wp14:editId="558ABF7B">
                <wp:simplePos x="0" y="0"/>
                <wp:positionH relativeFrom="margin">
                  <wp:posOffset>3902075</wp:posOffset>
                </wp:positionH>
                <wp:positionV relativeFrom="paragraph">
                  <wp:posOffset>57150</wp:posOffset>
                </wp:positionV>
                <wp:extent cx="2365375" cy="1303655"/>
                <wp:effectExtent l="0" t="0" r="15875" b="1079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E530F" w14:textId="2682564A" w:rsidR="00AF58BE" w:rsidRDefault="00AF58BE" w:rsidP="00AF58B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ssential tools:</w:t>
                            </w:r>
                          </w:p>
                          <w:p w14:paraId="3250F4C4" w14:textId="5790E448" w:rsidR="00AF58BE" w:rsidRDefault="004D6192" w:rsidP="00AF58BE">
                            <w:pPr>
                              <w:spacing w:after="0"/>
                            </w:pPr>
                            <w:r>
                              <w:t>Hammer</w:t>
                            </w:r>
                          </w:p>
                          <w:p w14:paraId="6C9280AF" w14:textId="0BC6970C" w:rsidR="004D6192" w:rsidRPr="00AF58BE" w:rsidRDefault="004D6192" w:rsidP="00AF58BE">
                            <w:pPr>
                              <w:spacing w:after="0"/>
                            </w:pPr>
                            <w:r>
                              <w:t>Stanley Kn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F91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25pt;margin-top:4.5pt;width:186.25pt;height:102.6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">
                <v:textbox>
                  <w:txbxContent>
                    <w:p w14:paraId="3E2E530F" w14:textId="2682564A" w:rsidR="00AF58BE" w:rsidRDefault="00AF58BE" w:rsidP="00AF58BE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ssential tools:</w:t>
                      </w:r>
                    </w:p>
                    <w:p w14:paraId="3250F4C4" w14:textId="5790E448" w:rsidR="00AF58BE" w:rsidRDefault="004D6192" w:rsidP="00AF58BE">
                      <w:pPr>
                        <w:spacing w:after="0"/>
                      </w:pPr>
                      <w:r>
                        <w:t>Hammer</w:t>
                      </w:r>
                    </w:p>
                    <w:p w14:paraId="6C9280AF" w14:textId="0BC6970C" w:rsidR="004D6192" w:rsidRPr="00AF58BE" w:rsidRDefault="004D6192" w:rsidP="00AF58BE">
                      <w:pPr>
                        <w:spacing w:after="0"/>
                      </w:pPr>
                      <w:r>
                        <w:t>Stanley Knif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D6F" w:rsidRPr="00AF58BE">
        <w:rPr>
          <w:rFonts w:ascii="Poppins" w:hAnsi="Poppins" w:cs="Poppins"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1B3FE50" wp14:editId="49D429F2">
                <wp:simplePos x="0" y="0"/>
                <wp:positionH relativeFrom="margin">
                  <wp:posOffset>1371600</wp:posOffset>
                </wp:positionH>
                <wp:positionV relativeFrom="paragraph">
                  <wp:posOffset>50800</wp:posOffset>
                </wp:positionV>
                <wp:extent cx="2365375" cy="1327150"/>
                <wp:effectExtent l="0" t="0" r="15875" b="2540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F012E" w14:textId="784EBBCB" w:rsidR="00AF58BE" w:rsidRPr="00997F6B" w:rsidRDefault="00AF58BE" w:rsidP="00AF58B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97F6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it consists of: </w:t>
                            </w:r>
                          </w:p>
                          <w:p w14:paraId="356BF1E1" w14:textId="2A2BE6FB" w:rsidR="004D6192" w:rsidRPr="00997F6B" w:rsidRDefault="004D6192" w:rsidP="004D6192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997F6B">
                              <w:rPr>
                                <w:sz w:val="22"/>
                                <w:szCs w:val="22"/>
                              </w:rPr>
                              <w:t>x1 Top bar</w:t>
                            </w:r>
                          </w:p>
                          <w:p w14:paraId="29B99FC4" w14:textId="2190E155" w:rsidR="004D6192" w:rsidRPr="00997F6B" w:rsidRDefault="004D6192" w:rsidP="004D6192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997F6B">
                              <w:rPr>
                                <w:sz w:val="22"/>
                                <w:szCs w:val="22"/>
                              </w:rPr>
                              <w:t>x2 Side bars</w:t>
                            </w:r>
                          </w:p>
                          <w:p w14:paraId="72ABF63B" w14:textId="657A5369" w:rsidR="004D6192" w:rsidRPr="00997F6B" w:rsidRDefault="004D6192" w:rsidP="004D6192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997F6B">
                              <w:rPr>
                                <w:sz w:val="22"/>
                                <w:szCs w:val="22"/>
                              </w:rPr>
                              <w:t>x2 Bottom bars</w:t>
                            </w:r>
                          </w:p>
                          <w:p w14:paraId="5FFBF007" w14:textId="6F2290B0" w:rsidR="004D6192" w:rsidRPr="00997F6B" w:rsidRDefault="004D6192" w:rsidP="004D6192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997F6B">
                              <w:rPr>
                                <w:sz w:val="22"/>
                                <w:szCs w:val="22"/>
                              </w:rPr>
                              <w:t>1 Sheet of wax foundation</w:t>
                            </w:r>
                          </w:p>
                          <w:p w14:paraId="1C1594B8" w14:textId="4A7CF145" w:rsidR="004D6192" w:rsidRPr="00997F6B" w:rsidRDefault="004D6192" w:rsidP="004D6192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997F6B">
                              <w:rPr>
                                <w:sz w:val="22"/>
                                <w:szCs w:val="22"/>
                              </w:rPr>
                              <w:t>Frame n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3FE50" id="_x0000_s1027" type="#_x0000_t202" style="position:absolute;margin-left:108pt;margin-top:4pt;width:186.25pt;height:104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">
                <v:textbox>
                  <w:txbxContent>
                    <w:p w14:paraId="278F012E" w14:textId="784EBBCB" w:rsidR="00AF58BE" w:rsidRPr="00997F6B" w:rsidRDefault="00AF58BE" w:rsidP="00AF58BE">
                      <w:pPr>
                        <w:spacing w:after="0" w:line="240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97F6B">
                        <w:rPr>
                          <w:b/>
                          <w:bCs/>
                          <w:sz w:val="22"/>
                          <w:szCs w:val="22"/>
                        </w:rPr>
                        <w:t xml:space="preserve">Kit consists of: </w:t>
                      </w:r>
                    </w:p>
                    <w:p w14:paraId="356BF1E1" w14:textId="2A2BE6FB" w:rsidR="004D6192" w:rsidRPr="00997F6B" w:rsidRDefault="004D6192" w:rsidP="004D6192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997F6B">
                        <w:rPr>
                          <w:sz w:val="22"/>
                          <w:szCs w:val="22"/>
                        </w:rPr>
                        <w:t>x1 Top bar</w:t>
                      </w:r>
                    </w:p>
                    <w:p w14:paraId="29B99FC4" w14:textId="2190E155" w:rsidR="004D6192" w:rsidRPr="00997F6B" w:rsidRDefault="004D6192" w:rsidP="004D6192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997F6B">
                        <w:rPr>
                          <w:sz w:val="22"/>
                          <w:szCs w:val="22"/>
                        </w:rPr>
                        <w:t>x2 Side bars</w:t>
                      </w:r>
                    </w:p>
                    <w:p w14:paraId="72ABF63B" w14:textId="657A5369" w:rsidR="004D6192" w:rsidRPr="00997F6B" w:rsidRDefault="004D6192" w:rsidP="004D6192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997F6B">
                        <w:rPr>
                          <w:sz w:val="22"/>
                          <w:szCs w:val="22"/>
                        </w:rPr>
                        <w:t>x2 Bottom bars</w:t>
                      </w:r>
                    </w:p>
                    <w:p w14:paraId="5FFBF007" w14:textId="6F2290B0" w:rsidR="004D6192" w:rsidRPr="00997F6B" w:rsidRDefault="004D6192" w:rsidP="004D6192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997F6B">
                        <w:rPr>
                          <w:sz w:val="22"/>
                          <w:szCs w:val="22"/>
                        </w:rPr>
                        <w:t>1 Sheet of wax foundation</w:t>
                      </w:r>
                    </w:p>
                    <w:p w14:paraId="1C1594B8" w14:textId="4A7CF145" w:rsidR="004D6192" w:rsidRPr="00997F6B" w:rsidRDefault="004D6192" w:rsidP="004D6192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  <w:r w:rsidRPr="00997F6B">
                        <w:rPr>
                          <w:sz w:val="22"/>
                          <w:szCs w:val="22"/>
                        </w:rPr>
                        <w:t>Frame n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90EDEC" w14:textId="2F46A240" w:rsidR="00AF58BE" w:rsidRDefault="00AF58BE" w:rsidP="00AF58BE">
      <w:pPr>
        <w:rPr>
          <w:rFonts w:ascii="Poppins" w:hAnsi="Poppins" w:cs="Poppins"/>
          <w:sz w:val="32"/>
          <w:szCs w:val="32"/>
          <w:u w:val="single"/>
        </w:rPr>
      </w:pPr>
    </w:p>
    <w:p w14:paraId="4B3E2F7C" w14:textId="7E1CF2FE" w:rsidR="00AF58BE" w:rsidRPr="00D048FF" w:rsidRDefault="00AF58BE" w:rsidP="00AF58BE">
      <w:pPr>
        <w:rPr>
          <w:rFonts w:ascii="Poppins" w:hAnsi="Poppins" w:cs="Poppins"/>
          <w:sz w:val="32"/>
          <w:szCs w:val="32"/>
          <w:u w:val="single"/>
        </w:rPr>
      </w:pPr>
    </w:p>
    <w:p w14:paraId="1DAC5173" w14:textId="1694165B" w:rsidR="00D048FF" w:rsidRDefault="0088669B" w:rsidP="00A55359">
      <w:pPr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F1F785" wp14:editId="37AA402B">
                <wp:simplePos x="0" y="0"/>
                <wp:positionH relativeFrom="margin">
                  <wp:posOffset>2990124</wp:posOffset>
                </wp:positionH>
                <wp:positionV relativeFrom="paragraph">
                  <wp:posOffset>83185</wp:posOffset>
                </wp:positionV>
                <wp:extent cx="412750" cy="412750"/>
                <wp:effectExtent l="0" t="0" r="25400" b="254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D2439" w14:textId="080F9BC9" w:rsidR="001B0276" w:rsidRPr="00F40A13" w:rsidRDefault="001B0276" w:rsidP="001B027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1F785" id="Oval 29" o:spid="_x0000_s1028" style="position:absolute;margin-left:235.45pt;margin-top:6.55pt;width:32.5pt;height:32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3B0D2439" w14:textId="080F9BC9" w:rsidR="001B0276" w:rsidRPr="00F40A13" w:rsidRDefault="001B0276" w:rsidP="001B027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B0276">
        <w:rPr>
          <w:rFonts w:ascii="Poppins" w:hAnsi="Poppins" w:cs="Poppin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6088F0" wp14:editId="6C143612">
                <wp:simplePos x="0" y="0"/>
                <wp:positionH relativeFrom="margin">
                  <wp:posOffset>12484</wp:posOffset>
                </wp:positionH>
                <wp:positionV relativeFrom="paragraph">
                  <wp:posOffset>3767</wp:posOffset>
                </wp:positionV>
                <wp:extent cx="412750" cy="412750"/>
                <wp:effectExtent l="0" t="0" r="25400" b="254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9B0C3" w14:textId="2BAF77D8" w:rsidR="001B0276" w:rsidRPr="00F40A13" w:rsidRDefault="001B0276" w:rsidP="001B027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088F0" id="Oval 12" o:spid="_x0000_s1029" style="position:absolute;margin-left:1pt;margin-top:.3pt;width:32.5pt;height:32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" fillcolor="white [3212]" strokecolor="black [3213]" strokeweight="1pt">
                <v:stroke joinstyle="miter"/>
                <v:textbox>
                  <w:txbxContent>
                    <w:p w14:paraId="76F9B0C3" w14:textId="2BAF77D8" w:rsidR="001B0276" w:rsidRPr="00F40A13" w:rsidRDefault="001B0276" w:rsidP="001B027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64205" w:rsidRPr="00664205">
        <w:rPr>
          <w:rFonts w:ascii="Poppins" w:hAnsi="Poppins" w:cs="Poppins"/>
          <w:noProof/>
          <w:sz w:val="22"/>
          <w:szCs w:val="22"/>
        </w:rPr>
        <w:drawing>
          <wp:anchor distT="0" distB="0" distL="114300" distR="114300" simplePos="0" relativeHeight="251734016" behindDoc="1" locked="0" layoutInCell="1" allowOverlap="1" wp14:anchorId="0642236D" wp14:editId="4550E0D7">
            <wp:simplePos x="0" y="0"/>
            <wp:positionH relativeFrom="column">
              <wp:posOffset>3068263</wp:posOffset>
            </wp:positionH>
            <wp:positionV relativeFrom="paragraph">
              <wp:posOffset>161059</wp:posOffset>
            </wp:positionV>
            <wp:extent cx="2810211" cy="1683327"/>
            <wp:effectExtent l="0" t="0" r="0" b="0"/>
            <wp:wrapTight wrapText="bothSides">
              <wp:wrapPolygon edited="0">
                <wp:start x="0" y="0"/>
                <wp:lineTo x="0" y="21274"/>
                <wp:lineTo x="21380" y="21274"/>
                <wp:lineTo x="21380" y="0"/>
                <wp:lineTo x="0" y="0"/>
              </wp:wrapPolygon>
            </wp:wrapTight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11" cy="1683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192" w:rsidRPr="004D6192">
        <w:rPr>
          <w:rFonts w:ascii="Poppins" w:hAnsi="Poppins" w:cs="Poppins"/>
          <w:noProof/>
          <w:sz w:val="22"/>
          <w:szCs w:val="22"/>
        </w:rPr>
        <w:drawing>
          <wp:anchor distT="0" distB="0" distL="114300" distR="114300" simplePos="0" relativeHeight="251732992" behindDoc="1" locked="0" layoutInCell="1" allowOverlap="1" wp14:anchorId="5E44CC13" wp14:editId="3B24879B">
            <wp:simplePos x="0" y="0"/>
            <wp:positionH relativeFrom="column">
              <wp:posOffset>187036</wp:posOffset>
            </wp:positionH>
            <wp:positionV relativeFrom="paragraph">
              <wp:posOffset>147205</wp:posOffset>
            </wp:positionV>
            <wp:extent cx="2472690" cy="1727200"/>
            <wp:effectExtent l="0" t="0" r="3810" b="6350"/>
            <wp:wrapTight wrapText="bothSides">
              <wp:wrapPolygon edited="0">
                <wp:start x="0" y="0"/>
                <wp:lineTo x="0" y="21441"/>
                <wp:lineTo x="21467" y="21441"/>
                <wp:lineTo x="21467" y="0"/>
                <wp:lineTo x="0" y="0"/>
              </wp:wrapPolygon>
            </wp:wrapTight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09BFD" w14:textId="234770EC" w:rsidR="00D048FF" w:rsidRDefault="00D048FF" w:rsidP="00A55359">
      <w:pPr>
        <w:rPr>
          <w:rFonts w:ascii="Poppins" w:hAnsi="Poppins" w:cs="Poppins"/>
          <w:sz w:val="22"/>
          <w:szCs w:val="22"/>
        </w:rPr>
      </w:pPr>
    </w:p>
    <w:p w14:paraId="4BA9A1F0" w14:textId="45D5D256" w:rsidR="00D048FF" w:rsidRDefault="00D048FF" w:rsidP="00A55359">
      <w:pPr>
        <w:rPr>
          <w:rFonts w:ascii="Poppins" w:hAnsi="Poppins" w:cs="Poppins"/>
          <w:sz w:val="22"/>
          <w:szCs w:val="22"/>
        </w:rPr>
      </w:pPr>
    </w:p>
    <w:p w14:paraId="0043588B" w14:textId="7A0241D8" w:rsidR="00D048FF" w:rsidRDefault="00D048FF" w:rsidP="00A55359">
      <w:pPr>
        <w:rPr>
          <w:rFonts w:ascii="Poppins" w:hAnsi="Poppins" w:cs="Poppins"/>
          <w:sz w:val="22"/>
          <w:szCs w:val="22"/>
        </w:rPr>
      </w:pPr>
    </w:p>
    <w:p w14:paraId="22A6ABA5" w14:textId="3992E94B" w:rsidR="00D048FF" w:rsidRDefault="00AF58BE" w:rsidP="00A55359">
      <w:pPr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 </w:t>
      </w:r>
    </w:p>
    <w:p w14:paraId="5D7185DC" w14:textId="57B24623" w:rsidR="00D048FF" w:rsidRDefault="00664205" w:rsidP="00A55359">
      <w:pPr>
        <w:rPr>
          <w:rFonts w:ascii="Poppins" w:hAnsi="Poppins" w:cs="Poppins"/>
          <w:sz w:val="22"/>
          <w:szCs w:val="22"/>
        </w:rPr>
      </w:pPr>
      <w:r w:rsidRPr="00D048FF">
        <w:rPr>
          <w:rFonts w:ascii="Poppins" w:hAnsi="Poppins" w:cs="Poppins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4DC2D4" wp14:editId="54AC3315">
                <wp:simplePos x="0" y="0"/>
                <wp:positionH relativeFrom="column">
                  <wp:posOffset>3176905</wp:posOffset>
                </wp:positionH>
                <wp:positionV relativeFrom="paragraph">
                  <wp:posOffset>156845</wp:posOffset>
                </wp:positionV>
                <wp:extent cx="2583815" cy="704850"/>
                <wp:effectExtent l="0" t="0" r="2603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4C099" w14:textId="6856F974" w:rsidR="00D048FF" w:rsidRDefault="00664205" w:rsidP="00D048FF">
                            <w:r>
                              <w:t>Carefully slot the two bottom bars in. Tap them in with the hamm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DC2D4" id="_x0000_s1030" type="#_x0000_t202" style="position:absolute;margin-left:250.15pt;margin-top:12.35pt;width:203.45pt;height:5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">
                <v:textbox>
                  <w:txbxContent>
                    <w:p w14:paraId="1A44C099" w14:textId="6856F974" w:rsidR="00D048FF" w:rsidRDefault="00664205" w:rsidP="00D048FF">
                      <w:r>
                        <w:t>Carefully slot the two bottom bars in. Tap them in with the hamm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6192" w:rsidRPr="00D048FF">
        <w:rPr>
          <w:rFonts w:ascii="Poppins" w:hAnsi="Poppins" w:cs="Poppins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E1AB10" wp14:editId="352234CE">
                <wp:simplePos x="0" y="0"/>
                <wp:positionH relativeFrom="margin">
                  <wp:posOffset>145415</wp:posOffset>
                </wp:positionH>
                <wp:positionV relativeFrom="paragraph">
                  <wp:posOffset>130810</wp:posOffset>
                </wp:positionV>
                <wp:extent cx="2666365" cy="741045"/>
                <wp:effectExtent l="0" t="0" r="1968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636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20AB9" w14:textId="20368D5C" w:rsidR="00D048FF" w:rsidRDefault="004D6192">
                            <w:r>
                              <w:t>Use your hammer to tap the side bars into the ends of the top bar. Make sure the groove is facing inwa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1AB10" id="_x0000_s1031" type="#_x0000_t202" style="position:absolute;margin-left:11.45pt;margin-top:10.3pt;width:209.95pt;height:58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">
                <v:textbox>
                  <w:txbxContent>
                    <w:p w14:paraId="00120AB9" w14:textId="20368D5C" w:rsidR="00D048FF" w:rsidRDefault="004D6192">
                      <w:r>
                        <w:t>Use your hammer to tap the side bars into the ends of the top bar. Make sure the groove is facing inwar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EADBB8" w14:textId="0E6522A9" w:rsidR="00D048FF" w:rsidRPr="00D048FF" w:rsidRDefault="00D048FF" w:rsidP="00A55359">
      <w:pPr>
        <w:rPr>
          <w:rFonts w:ascii="Poppins" w:hAnsi="Poppins" w:cs="Poppins"/>
          <w:sz w:val="22"/>
          <w:szCs w:val="22"/>
        </w:rPr>
      </w:pPr>
    </w:p>
    <w:p w14:paraId="566F015D" w14:textId="2B2578B7" w:rsidR="006445F5" w:rsidRDefault="0088669B" w:rsidP="00E32C58">
      <w:pPr>
        <w:jc w:val="center"/>
      </w:pPr>
      <w:r>
        <w:rPr>
          <w:rFonts w:ascii="Poppins" w:hAnsi="Poppins" w:cs="Poppin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EF8B19" wp14:editId="6B448E1D">
                <wp:simplePos x="0" y="0"/>
                <wp:positionH relativeFrom="margin">
                  <wp:posOffset>3008358</wp:posOffset>
                </wp:positionH>
                <wp:positionV relativeFrom="paragraph">
                  <wp:posOffset>148771</wp:posOffset>
                </wp:positionV>
                <wp:extent cx="412750" cy="412750"/>
                <wp:effectExtent l="0" t="0" r="25400" b="254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13286" w14:textId="47EBA978" w:rsidR="001B0276" w:rsidRPr="00F40A13" w:rsidRDefault="001B0276" w:rsidP="001B027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F8B19" id="Oval 16" o:spid="_x0000_s1032" style="position:absolute;left:0;text-align:left;margin-left:236.9pt;margin-top:11.7pt;width:32.5pt;height:32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14:paraId="42913286" w14:textId="47EBA978" w:rsidR="001B0276" w:rsidRPr="00F40A13" w:rsidRDefault="001B0276" w:rsidP="001B027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B0276" w:rsidRPr="00664205">
        <w:rPr>
          <w:noProof/>
        </w:rPr>
        <w:drawing>
          <wp:anchor distT="0" distB="0" distL="114300" distR="114300" simplePos="0" relativeHeight="251736064" behindDoc="1" locked="0" layoutInCell="1" allowOverlap="1" wp14:anchorId="2D0C0461" wp14:editId="27952325">
            <wp:simplePos x="0" y="0"/>
            <wp:positionH relativeFrom="column">
              <wp:posOffset>3200400</wp:posOffset>
            </wp:positionH>
            <wp:positionV relativeFrom="paragraph">
              <wp:posOffset>220345</wp:posOffset>
            </wp:positionV>
            <wp:extent cx="2688590" cy="1848485"/>
            <wp:effectExtent l="0" t="0" r="0" b="0"/>
            <wp:wrapTight wrapText="bothSides">
              <wp:wrapPolygon edited="0">
                <wp:start x="0" y="0"/>
                <wp:lineTo x="0" y="21370"/>
                <wp:lineTo x="21427" y="21370"/>
                <wp:lineTo x="21427" y="0"/>
                <wp:lineTo x="0" y="0"/>
              </wp:wrapPolygon>
            </wp:wrapTight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276">
        <w:rPr>
          <w:rFonts w:ascii="Poppins" w:hAnsi="Poppins" w:cs="Poppin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9194E5" wp14:editId="4CAEBDF9">
                <wp:simplePos x="0" y="0"/>
                <wp:positionH relativeFrom="margin">
                  <wp:align>left</wp:align>
                </wp:positionH>
                <wp:positionV relativeFrom="paragraph">
                  <wp:posOffset>187734</wp:posOffset>
                </wp:positionV>
                <wp:extent cx="412750" cy="412750"/>
                <wp:effectExtent l="0" t="0" r="25400" b="254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E401A" w14:textId="07AC2A0B" w:rsidR="001B0276" w:rsidRPr="00F40A13" w:rsidRDefault="001B0276" w:rsidP="001B027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194E5" id="Oval 15" o:spid="_x0000_s1033" style="position:absolute;left:0;text-align:left;margin-left:0;margin-top:14.8pt;width:32.5pt;height:32.5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" fillcolor="white [3212]" strokecolor="black [3213]" strokeweight="1pt">
                <v:stroke joinstyle="miter"/>
                <v:textbox>
                  <w:txbxContent>
                    <w:p w14:paraId="6ABE401A" w14:textId="07AC2A0B" w:rsidR="001B0276" w:rsidRPr="00F40A13" w:rsidRDefault="001B0276" w:rsidP="001B027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B0276" w:rsidRPr="00664205">
        <w:rPr>
          <w:noProof/>
        </w:rPr>
        <w:drawing>
          <wp:anchor distT="0" distB="0" distL="114300" distR="114300" simplePos="0" relativeHeight="251735040" behindDoc="1" locked="0" layoutInCell="1" allowOverlap="1" wp14:anchorId="6E48CC00" wp14:editId="46386176">
            <wp:simplePos x="0" y="0"/>
            <wp:positionH relativeFrom="column">
              <wp:posOffset>162431</wp:posOffset>
            </wp:positionH>
            <wp:positionV relativeFrom="paragraph">
              <wp:posOffset>220355</wp:posOffset>
            </wp:positionV>
            <wp:extent cx="2572385" cy="1817370"/>
            <wp:effectExtent l="0" t="0" r="0" b="0"/>
            <wp:wrapTight wrapText="bothSides">
              <wp:wrapPolygon edited="0">
                <wp:start x="0" y="0"/>
                <wp:lineTo x="0" y="21283"/>
                <wp:lineTo x="21435" y="21283"/>
                <wp:lineTo x="21435" y="0"/>
                <wp:lineTo x="0" y="0"/>
              </wp:wrapPolygon>
            </wp:wrapTight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9F304" w14:textId="739A576B" w:rsidR="00D048FF" w:rsidRDefault="00D048FF" w:rsidP="00E32C58">
      <w:pPr>
        <w:jc w:val="center"/>
      </w:pPr>
    </w:p>
    <w:p w14:paraId="5C397D84" w14:textId="72DB7B61" w:rsidR="00D048FF" w:rsidRDefault="00D048FF" w:rsidP="00E32C58">
      <w:pPr>
        <w:jc w:val="center"/>
      </w:pPr>
    </w:p>
    <w:p w14:paraId="6C82D1F7" w14:textId="23D997DF" w:rsidR="00D048FF" w:rsidRDefault="00D048FF" w:rsidP="00E32C58">
      <w:pPr>
        <w:jc w:val="center"/>
      </w:pPr>
    </w:p>
    <w:p w14:paraId="1DC29EBB" w14:textId="08F11EF2" w:rsidR="00D048FF" w:rsidRDefault="00D048FF" w:rsidP="00E32C58">
      <w:pPr>
        <w:jc w:val="center"/>
      </w:pPr>
    </w:p>
    <w:p w14:paraId="745E7EF7" w14:textId="0ECB7474" w:rsidR="00D048FF" w:rsidRDefault="00D048FF" w:rsidP="00E32C58">
      <w:pPr>
        <w:jc w:val="center"/>
      </w:pPr>
    </w:p>
    <w:p w14:paraId="73D1A14C" w14:textId="3D429F79" w:rsidR="00020FA4" w:rsidRDefault="001B0276" w:rsidP="00E32C58">
      <w:pPr>
        <w:jc w:val="center"/>
      </w:pPr>
      <w:r w:rsidRPr="00D048FF">
        <w:rPr>
          <w:rFonts w:ascii="Poppins" w:hAnsi="Poppins" w:cs="Poppins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7B800F" wp14:editId="78BF4583">
                <wp:simplePos x="0" y="0"/>
                <wp:positionH relativeFrom="margin">
                  <wp:posOffset>146933</wp:posOffset>
                </wp:positionH>
                <wp:positionV relativeFrom="paragraph">
                  <wp:posOffset>238018</wp:posOffset>
                </wp:positionV>
                <wp:extent cx="2642870" cy="534670"/>
                <wp:effectExtent l="0" t="0" r="24130" b="1778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3134B" w14:textId="5FE9D9DB" w:rsidR="00D048FF" w:rsidRDefault="00664205" w:rsidP="00D048FF">
                            <w:r>
                              <w:t xml:space="preserve">Now it’s time to nail the frame into place. Start with the bottom ba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B800F" id="_x0000_s1034" type="#_x0000_t202" style="position:absolute;left:0;text-align:left;margin-left:11.55pt;margin-top:18.75pt;width:208.1pt;height:42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">
                <v:textbox>
                  <w:txbxContent>
                    <w:p w14:paraId="6D03134B" w14:textId="5FE9D9DB" w:rsidR="00D048FF" w:rsidRDefault="00664205" w:rsidP="00D048FF">
                      <w:r>
                        <w:t xml:space="preserve">Now it’s time to nail the frame into place. Start with the bottom bar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E0786F" w14:textId="0A3117EE" w:rsidR="00D048FF" w:rsidRDefault="001B0276" w:rsidP="00E32C58">
      <w:pPr>
        <w:jc w:val="center"/>
      </w:pPr>
      <w:r w:rsidRPr="00D048FF">
        <w:rPr>
          <w:rFonts w:ascii="Poppins" w:hAnsi="Poppins" w:cs="Poppins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71A7379" wp14:editId="14389CC8">
                <wp:simplePos x="0" y="0"/>
                <wp:positionH relativeFrom="margin">
                  <wp:posOffset>3200400</wp:posOffset>
                </wp:positionH>
                <wp:positionV relativeFrom="paragraph">
                  <wp:posOffset>6350</wp:posOffset>
                </wp:positionV>
                <wp:extent cx="2595880" cy="332740"/>
                <wp:effectExtent l="0" t="0" r="13970" b="101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3A8E1" w14:textId="165BCA30" w:rsidR="00D048FF" w:rsidRDefault="00664205" w:rsidP="00D048FF">
                            <w:r>
                              <w:t>Nail the side bar</w:t>
                            </w:r>
                            <w:r w:rsidR="00466DFF">
                              <w:t xml:space="preserve"> into the top b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7379" id="_x0000_s1035" type="#_x0000_t202" style="position:absolute;left:0;text-align:left;margin-left:252pt;margin-top:.5pt;width:204.4pt;height:26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">
                <v:textbox>
                  <w:txbxContent>
                    <w:p w14:paraId="5363A8E1" w14:textId="165BCA30" w:rsidR="00D048FF" w:rsidRDefault="00664205" w:rsidP="00D048FF">
                      <w:r>
                        <w:t>Nail the side bar</w:t>
                      </w:r>
                      <w:r w:rsidR="00466DFF">
                        <w:t xml:space="preserve"> into the top ba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3484DB" w14:textId="186FCDD8" w:rsidR="00D048FF" w:rsidRDefault="00F5521C" w:rsidP="00E32C58">
      <w:pPr>
        <w:jc w:val="center"/>
      </w:pPr>
      <w:r>
        <w:rPr>
          <w:rFonts w:ascii="Poppins" w:hAnsi="Poppins" w:cs="Poppin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142FE5" wp14:editId="22F36B68">
                <wp:simplePos x="0" y="0"/>
                <wp:positionH relativeFrom="margin">
                  <wp:posOffset>3003701</wp:posOffset>
                </wp:positionH>
                <wp:positionV relativeFrom="paragraph">
                  <wp:posOffset>63435</wp:posOffset>
                </wp:positionV>
                <wp:extent cx="412750" cy="412750"/>
                <wp:effectExtent l="0" t="0" r="25400" b="254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76F9D" w14:textId="27B36A6C" w:rsidR="00F5521C" w:rsidRPr="00F40A13" w:rsidRDefault="00F5521C" w:rsidP="00F5521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42FE5" id="Oval 27" o:spid="_x0000_s1036" style="position:absolute;left:0;text-align:left;margin-left:236.5pt;margin-top:5pt;width:32.5pt;height:32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14:paraId="5C876F9D" w14:textId="27B36A6C" w:rsidR="00F5521C" w:rsidRPr="00F40A13" w:rsidRDefault="00F5521C" w:rsidP="00F5521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1" locked="0" layoutInCell="1" allowOverlap="1" wp14:anchorId="2A4023DC" wp14:editId="38633365">
            <wp:simplePos x="0" y="0"/>
            <wp:positionH relativeFrom="margin">
              <wp:posOffset>3184525</wp:posOffset>
            </wp:positionH>
            <wp:positionV relativeFrom="paragraph">
              <wp:posOffset>143510</wp:posOffset>
            </wp:positionV>
            <wp:extent cx="2693035" cy="1795145"/>
            <wp:effectExtent l="0" t="0" r="0" b="0"/>
            <wp:wrapTight wrapText="bothSides">
              <wp:wrapPolygon edited="0">
                <wp:start x="0" y="0"/>
                <wp:lineTo x="0" y="21317"/>
                <wp:lineTo x="21391" y="21317"/>
                <wp:lineTo x="2139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276">
        <w:rPr>
          <w:rFonts w:ascii="Poppins" w:hAnsi="Poppins" w:cs="Poppin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4AD696" wp14:editId="7863E32D">
                <wp:simplePos x="0" y="0"/>
                <wp:positionH relativeFrom="margin">
                  <wp:posOffset>20094</wp:posOffset>
                </wp:positionH>
                <wp:positionV relativeFrom="paragraph">
                  <wp:posOffset>140830</wp:posOffset>
                </wp:positionV>
                <wp:extent cx="412750" cy="412750"/>
                <wp:effectExtent l="0" t="0" r="25400" b="254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73A53" w14:textId="2852E431" w:rsidR="001B0276" w:rsidRPr="00F40A13" w:rsidRDefault="001B0276" w:rsidP="001B027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AD696" id="Oval 17" o:spid="_x0000_s1037" style="position:absolute;left:0;text-align:left;margin-left:1.6pt;margin-top:11.1pt;width:32.5pt;height:32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" fillcolor="white [3212]" strokecolor="black [3213]" strokeweight="1pt">
                <v:stroke joinstyle="miter"/>
                <v:textbox>
                  <w:txbxContent>
                    <w:p w14:paraId="5ED73A53" w14:textId="2852E431" w:rsidR="001B0276" w:rsidRPr="00F40A13" w:rsidRDefault="001B0276" w:rsidP="001B027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B0276" w:rsidRPr="00664205">
        <w:rPr>
          <w:noProof/>
        </w:rPr>
        <w:drawing>
          <wp:anchor distT="0" distB="0" distL="114300" distR="114300" simplePos="0" relativeHeight="251737088" behindDoc="1" locked="0" layoutInCell="1" allowOverlap="1" wp14:anchorId="6EB323BE" wp14:editId="3FA7907C">
            <wp:simplePos x="0" y="0"/>
            <wp:positionH relativeFrom="column">
              <wp:posOffset>216535</wp:posOffset>
            </wp:positionH>
            <wp:positionV relativeFrom="paragraph">
              <wp:posOffset>205105</wp:posOffset>
            </wp:positionV>
            <wp:extent cx="2568575" cy="1820545"/>
            <wp:effectExtent l="0" t="0" r="3175" b="8255"/>
            <wp:wrapTight wrapText="bothSides">
              <wp:wrapPolygon edited="0">
                <wp:start x="0" y="0"/>
                <wp:lineTo x="0" y="21472"/>
                <wp:lineTo x="21467" y="21472"/>
                <wp:lineTo x="21467" y="0"/>
                <wp:lineTo x="0" y="0"/>
              </wp:wrapPolygon>
            </wp:wrapTight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69514" w14:textId="25E8B392" w:rsidR="00D048FF" w:rsidRDefault="00D048FF" w:rsidP="00E32C58">
      <w:pPr>
        <w:jc w:val="center"/>
      </w:pPr>
    </w:p>
    <w:p w14:paraId="6C70F1CE" w14:textId="6BEE9D14" w:rsidR="00D048FF" w:rsidRDefault="00B81977" w:rsidP="00E32C58">
      <w:pPr>
        <w:jc w:val="center"/>
      </w:pPr>
      <w:r>
        <w:softHyphen/>
      </w:r>
      <w:r>
        <w:softHyphen/>
      </w:r>
    </w:p>
    <w:p w14:paraId="16C8527B" w14:textId="59039E62" w:rsidR="00664205" w:rsidRDefault="00664205" w:rsidP="00E32C58">
      <w:pPr>
        <w:jc w:val="center"/>
      </w:pPr>
    </w:p>
    <w:p w14:paraId="1A4D96FA" w14:textId="294AB00E" w:rsidR="00A570ED" w:rsidRDefault="00A570ED" w:rsidP="00E32C58">
      <w:pPr>
        <w:jc w:val="center"/>
      </w:pPr>
    </w:p>
    <w:p w14:paraId="7D8329CF" w14:textId="11131135" w:rsidR="00A570ED" w:rsidRDefault="00B81977" w:rsidP="00E32C58">
      <w:r>
        <w:t xml:space="preserve"> </w:t>
      </w:r>
      <w:r w:rsidR="00257A91">
        <w:t xml:space="preserve"> </w:t>
      </w:r>
      <w:r w:rsidR="007A1246">
        <w:t xml:space="preserve">  </w:t>
      </w:r>
      <w:r w:rsidR="00C572AC">
        <w:t xml:space="preserve"> </w:t>
      </w:r>
      <w:r w:rsidR="009C611E">
        <w:t xml:space="preserve"> </w:t>
      </w:r>
    </w:p>
    <w:p w14:paraId="5A7E0F23" w14:textId="2869B5ED" w:rsidR="000D6A1C" w:rsidRDefault="00466DFF" w:rsidP="00E32C58">
      <w:r w:rsidRPr="00D048FF">
        <w:rPr>
          <w:rFonts w:ascii="Poppins" w:hAnsi="Poppins" w:cs="Poppins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CDB58D9" wp14:editId="0191AF42">
                <wp:simplePos x="0" y="0"/>
                <wp:positionH relativeFrom="margin">
                  <wp:posOffset>193675</wp:posOffset>
                </wp:positionH>
                <wp:positionV relativeFrom="paragraph">
                  <wp:posOffset>226695</wp:posOffset>
                </wp:positionV>
                <wp:extent cx="2642235" cy="549910"/>
                <wp:effectExtent l="0" t="0" r="24765" b="2159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23A0A" w14:textId="78E088AA" w:rsidR="001B0276" w:rsidRDefault="001B0276" w:rsidP="001B0276">
                            <w:r>
                              <w:t>Nail the side bar</w:t>
                            </w:r>
                            <w:r w:rsidR="00466DFF">
                              <w:t>s into the top bar at a slight 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B58D9" id="_x0000_s1038" type="#_x0000_t202" style="position:absolute;margin-left:15.25pt;margin-top:17.85pt;width:208.05pt;height:43.3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">
                <v:textbox>
                  <w:txbxContent>
                    <w:p w14:paraId="35223A0A" w14:textId="78E088AA" w:rsidR="001B0276" w:rsidRDefault="001B0276" w:rsidP="001B0276">
                      <w:r>
                        <w:t>Nail the side bar</w:t>
                      </w:r>
                      <w:r w:rsidR="00466DFF">
                        <w:t>s into the top bar at a slight ang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0276" w:rsidRPr="00D048FF">
        <w:rPr>
          <w:rFonts w:ascii="Poppins" w:hAnsi="Poppins" w:cs="Poppins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451779" wp14:editId="0CAF3E45">
                <wp:simplePos x="0" y="0"/>
                <wp:positionH relativeFrom="margin">
                  <wp:posOffset>3161030</wp:posOffset>
                </wp:positionH>
                <wp:positionV relativeFrom="paragraph">
                  <wp:posOffset>156845</wp:posOffset>
                </wp:positionV>
                <wp:extent cx="2777490" cy="526415"/>
                <wp:effectExtent l="0" t="0" r="22860" b="260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87912" w14:textId="6E0B7920" w:rsidR="000D6A1C" w:rsidRDefault="00664205" w:rsidP="000D6A1C">
                            <w:r>
                              <w:t>Inside the top bar</w:t>
                            </w:r>
                            <w:r w:rsidR="00B81977">
                              <w:t xml:space="preserve"> is a wedge piece of wood. Pop this out, use the Stanley knife if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51779" id="_x0000_s1039" type="#_x0000_t202" style="position:absolute;margin-left:248.9pt;margin-top:12.35pt;width:218.7pt;height:41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">
                <v:textbox>
                  <w:txbxContent>
                    <w:p w14:paraId="2E287912" w14:textId="6E0B7920" w:rsidR="000D6A1C" w:rsidRDefault="00664205" w:rsidP="000D6A1C">
                      <w:r>
                        <w:t>Inside the top bar</w:t>
                      </w:r>
                      <w:r w:rsidR="00B81977">
                        <w:t xml:space="preserve"> is a wedge piece of wood. Pop this out, use the Stanley knife if need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5069A3" w14:textId="4EF6067E" w:rsidR="000D6A1C" w:rsidRDefault="000D6A1C" w:rsidP="00E32C58"/>
    <w:p w14:paraId="0E5E6E35" w14:textId="59901EC1" w:rsidR="000D6A1C" w:rsidRDefault="000D6A1C" w:rsidP="00E32C58"/>
    <w:p w14:paraId="11EDBA08" w14:textId="615947D5" w:rsidR="000D6A1C" w:rsidRDefault="001B0276" w:rsidP="00E32C58">
      <w:r w:rsidRPr="0061651B">
        <w:rPr>
          <w:noProof/>
        </w:rPr>
        <w:lastRenderedPageBreak/>
        <w:drawing>
          <wp:anchor distT="0" distB="0" distL="114300" distR="114300" simplePos="0" relativeHeight="251742208" behindDoc="1" locked="0" layoutInCell="1" allowOverlap="1" wp14:anchorId="1768D572" wp14:editId="58C6DD1E">
            <wp:simplePos x="0" y="0"/>
            <wp:positionH relativeFrom="column">
              <wp:posOffset>3362960</wp:posOffset>
            </wp:positionH>
            <wp:positionV relativeFrom="paragraph">
              <wp:posOffset>53975</wp:posOffset>
            </wp:positionV>
            <wp:extent cx="3109595" cy="1797685"/>
            <wp:effectExtent l="0" t="0" r="0" b="0"/>
            <wp:wrapTight wrapText="bothSides">
              <wp:wrapPolygon edited="0">
                <wp:start x="0" y="0"/>
                <wp:lineTo x="0" y="21287"/>
                <wp:lineTo x="21437" y="21287"/>
                <wp:lineTo x="2143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Poppins" w:hAnsi="Poppins" w:cs="Poppin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BCC27E" wp14:editId="2ECFECC7">
                <wp:simplePos x="0" y="0"/>
                <wp:positionH relativeFrom="margin">
                  <wp:posOffset>3213229</wp:posOffset>
                </wp:positionH>
                <wp:positionV relativeFrom="paragraph">
                  <wp:posOffset>-41426</wp:posOffset>
                </wp:positionV>
                <wp:extent cx="412750" cy="412750"/>
                <wp:effectExtent l="0" t="0" r="25400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0F524" w14:textId="63CF7F70" w:rsidR="001B0276" w:rsidRPr="00F40A13" w:rsidRDefault="001B0276" w:rsidP="001B027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CC27E" id="Oval 21" o:spid="_x0000_s1040" style="position:absolute;margin-left:253pt;margin-top:-3.25pt;width:32.5pt;height:32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2200F524" w14:textId="63CF7F70" w:rsidR="001B0276" w:rsidRPr="00F40A13" w:rsidRDefault="001B0276" w:rsidP="001B027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Poppins" w:hAnsi="Poppins" w:cs="Poppin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D9ED3B" wp14:editId="20779891">
                <wp:simplePos x="0" y="0"/>
                <wp:positionH relativeFrom="margin">
                  <wp:posOffset>306716</wp:posOffset>
                </wp:positionH>
                <wp:positionV relativeFrom="paragraph">
                  <wp:posOffset>-111728</wp:posOffset>
                </wp:positionV>
                <wp:extent cx="412750" cy="412750"/>
                <wp:effectExtent l="0" t="0" r="25400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09210" w14:textId="3C99D50E" w:rsidR="001B0276" w:rsidRPr="00F40A13" w:rsidRDefault="001B0276" w:rsidP="001B027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9ED3B" id="Oval 20" o:spid="_x0000_s1041" style="position:absolute;margin-left:24.15pt;margin-top:-8.8pt;width:32.5pt;height:32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14:paraId="1C009210" w14:textId="3C99D50E" w:rsidR="001B0276" w:rsidRPr="00F40A13" w:rsidRDefault="001B0276" w:rsidP="001B027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1651B" w:rsidRPr="0061651B">
        <w:rPr>
          <w:noProof/>
        </w:rPr>
        <w:drawing>
          <wp:anchor distT="0" distB="0" distL="114300" distR="114300" simplePos="0" relativeHeight="251739136" behindDoc="1" locked="0" layoutInCell="1" allowOverlap="1" wp14:anchorId="7EB11E47" wp14:editId="372649B0">
            <wp:simplePos x="0" y="0"/>
            <wp:positionH relativeFrom="column">
              <wp:posOffset>463550</wp:posOffset>
            </wp:positionH>
            <wp:positionV relativeFrom="paragraph">
              <wp:posOffset>0</wp:posOffset>
            </wp:positionV>
            <wp:extent cx="2611120" cy="1946910"/>
            <wp:effectExtent l="0" t="0" r="0" b="0"/>
            <wp:wrapTight wrapText="bothSides">
              <wp:wrapPolygon edited="0">
                <wp:start x="0" y="0"/>
                <wp:lineTo x="0" y="21346"/>
                <wp:lineTo x="21432" y="21346"/>
                <wp:lineTo x="2143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86445" w14:textId="7ABA68F3" w:rsidR="00A570ED" w:rsidRDefault="00A570ED" w:rsidP="00E32C58">
      <w:pPr>
        <w:jc w:val="center"/>
      </w:pPr>
    </w:p>
    <w:p w14:paraId="6A10DE07" w14:textId="697D6399" w:rsidR="0006037F" w:rsidRDefault="0006037F" w:rsidP="00E32C58">
      <w:pPr>
        <w:jc w:val="center"/>
      </w:pPr>
    </w:p>
    <w:p w14:paraId="5EDAEF73" w14:textId="21F9724D" w:rsidR="000D6A1C" w:rsidRDefault="000D6A1C" w:rsidP="00E32C58">
      <w:pPr>
        <w:jc w:val="center"/>
      </w:pPr>
    </w:p>
    <w:p w14:paraId="55582FE1" w14:textId="380029E6" w:rsidR="00A570ED" w:rsidRDefault="00A570ED" w:rsidP="00E32C58">
      <w:pPr>
        <w:jc w:val="center"/>
      </w:pPr>
    </w:p>
    <w:p w14:paraId="08CEF2AA" w14:textId="5CDD84C8" w:rsidR="000D6A1C" w:rsidRDefault="000D6A1C" w:rsidP="00E32C58">
      <w:pPr>
        <w:jc w:val="center"/>
      </w:pPr>
    </w:p>
    <w:p w14:paraId="62F37409" w14:textId="2EAABDFE" w:rsidR="000D6A1C" w:rsidRDefault="001B0276" w:rsidP="00E32C58">
      <w:pPr>
        <w:jc w:val="center"/>
      </w:pPr>
      <w:r w:rsidRPr="00D048FF">
        <w:rPr>
          <w:rFonts w:ascii="Poppins" w:hAnsi="Poppins" w:cs="Poppins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6C3FDCA" wp14:editId="5B0FA514">
                <wp:simplePos x="0" y="0"/>
                <wp:positionH relativeFrom="margin">
                  <wp:posOffset>379601</wp:posOffset>
                </wp:positionH>
                <wp:positionV relativeFrom="paragraph">
                  <wp:posOffset>187970</wp:posOffset>
                </wp:positionV>
                <wp:extent cx="2777490" cy="831215"/>
                <wp:effectExtent l="0" t="0" r="22860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64A46" w14:textId="0A2F1694" w:rsidR="0061651B" w:rsidRDefault="0061651B" w:rsidP="0061651B">
                            <w:r>
                              <w:t>You may have to clean some of the wood off to make sure the wax sits in proper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FDCA" id="_x0000_s1042" type="#_x0000_t202" style="position:absolute;left:0;text-align:left;margin-left:29.9pt;margin-top:14.8pt;width:218.7pt;height:65.4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">
                <v:textbox>
                  <w:txbxContent>
                    <w:p w14:paraId="11864A46" w14:textId="0A2F1694" w:rsidR="0061651B" w:rsidRDefault="0061651B" w:rsidP="0061651B">
                      <w:r>
                        <w:t>You may have to clean some of the wood off to make sure the wax sits in proper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651B" w:rsidRPr="00D048FF">
        <w:rPr>
          <w:rFonts w:ascii="Poppins" w:hAnsi="Poppins" w:cs="Poppins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E199570" wp14:editId="41C0F7AC">
                <wp:simplePos x="0" y="0"/>
                <wp:positionH relativeFrom="margin">
                  <wp:posOffset>3462891</wp:posOffset>
                </wp:positionH>
                <wp:positionV relativeFrom="paragraph">
                  <wp:posOffset>86338</wp:posOffset>
                </wp:positionV>
                <wp:extent cx="2777490" cy="831215"/>
                <wp:effectExtent l="0" t="0" r="22860" b="260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F61A" w14:textId="3B422DD2" w:rsidR="0061651B" w:rsidRDefault="0061651B" w:rsidP="0061651B">
                            <w:r>
                              <w:t>With the 3 loops of wire facing down, slot in your sheet of wa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9570" id="_x0000_s1043" type="#_x0000_t202" style="position:absolute;left:0;text-align:left;margin-left:272.65pt;margin-top:6.8pt;width:218.7pt;height:65.4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">
                <v:textbox>
                  <w:txbxContent>
                    <w:p w14:paraId="5D16F61A" w14:textId="3B422DD2" w:rsidR="0061651B" w:rsidRDefault="0061651B" w:rsidP="0061651B">
                      <w:r>
                        <w:t>With the 3 loops of wire facing down, slot in your sheet of wax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F960C5" w14:textId="764927CE" w:rsidR="000D6A1C" w:rsidRDefault="000D6A1C" w:rsidP="00E32C58">
      <w:pPr>
        <w:jc w:val="center"/>
      </w:pPr>
    </w:p>
    <w:p w14:paraId="50FA3079" w14:textId="7AB3FA9C" w:rsidR="000D6A1C" w:rsidRDefault="000D6A1C" w:rsidP="00E32C58">
      <w:pPr>
        <w:jc w:val="center"/>
      </w:pPr>
    </w:p>
    <w:p w14:paraId="2BD59D05" w14:textId="2D91A706" w:rsidR="000D6A1C" w:rsidRDefault="001B0276" w:rsidP="00E32C58">
      <w:pPr>
        <w:jc w:val="center"/>
      </w:pPr>
      <w:r w:rsidRPr="0061651B">
        <w:rPr>
          <w:noProof/>
        </w:rPr>
        <w:drawing>
          <wp:anchor distT="0" distB="0" distL="114300" distR="114300" simplePos="0" relativeHeight="251750400" behindDoc="1" locked="0" layoutInCell="1" allowOverlap="1" wp14:anchorId="02FD91C5" wp14:editId="133AFE8A">
            <wp:simplePos x="0" y="0"/>
            <wp:positionH relativeFrom="column">
              <wp:posOffset>3587750</wp:posOffset>
            </wp:positionH>
            <wp:positionV relativeFrom="paragraph">
              <wp:posOffset>144145</wp:posOffset>
            </wp:positionV>
            <wp:extent cx="2755265" cy="1867535"/>
            <wp:effectExtent l="0" t="0" r="6985" b="0"/>
            <wp:wrapTight wrapText="bothSides">
              <wp:wrapPolygon edited="0">
                <wp:start x="0" y="0"/>
                <wp:lineTo x="0" y="21372"/>
                <wp:lineTo x="21505" y="21372"/>
                <wp:lineTo x="2150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51B">
        <w:rPr>
          <w:noProof/>
        </w:rPr>
        <w:drawing>
          <wp:anchor distT="0" distB="0" distL="114300" distR="114300" simplePos="0" relativeHeight="251745280" behindDoc="1" locked="0" layoutInCell="1" allowOverlap="1" wp14:anchorId="03D48BCF" wp14:editId="66319FFD">
            <wp:simplePos x="0" y="0"/>
            <wp:positionH relativeFrom="column">
              <wp:posOffset>356235</wp:posOffset>
            </wp:positionH>
            <wp:positionV relativeFrom="paragraph">
              <wp:posOffset>221615</wp:posOffset>
            </wp:positionV>
            <wp:extent cx="2957195" cy="1689100"/>
            <wp:effectExtent l="0" t="0" r="0" b="6350"/>
            <wp:wrapTight wrapText="bothSides">
              <wp:wrapPolygon edited="0">
                <wp:start x="0" y="0"/>
                <wp:lineTo x="0" y="21438"/>
                <wp:lineTo x="21428" y="21438"/>
                <wp:lineTo x="2142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Poppins" w:hAnsi="Poppins" w:cs="Poppin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6CA318" wp14:editId="363E349B">
                <wp:simplePos x="0" y="0"/>
                <wp:positionH relativeFrom="margin">
                  <wp:posOffset>3416763</wp:posOffset>
                </wp:positionH>
                <wp:positionV relativeFrom="paragraph">
                  <wp:posOffset>61046</wp:posOffset>
                </wp:positionV>
                <wp:extent cx="495946" cy="426203"/>
                <wp:effectExtent l="0" t="0" r="18415" b="120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46" cy="42620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AE90E" w14:textId="16EBEF50" w:rsidR="001B0276" w:rsidRPr="00F40A13" w:rsidRDefault="001B0276" w:rsidP="001B027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CA318" id="Oval 23" o:spid="_x0000_s1044" style="position:absolute;left:0;text-align:left;margin-left:269.05pt;margin-top:4.8pt;width:39.05pt;height:33.5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" fillcolor="white [3212]" strokecolor="black [3213]" strokeweight="1pt">
                <v:stroke joinstyle="miter"/>
                <v:textbox>
                  <w:txbxContent>
                    <w:p w14:paraId="5F0AE90E" w14:textId="16EBEF50" w:rsidR="001B0276" w:rsidRPr="00F40A13" w:rsidRDefault="001B0276" w:rsidP="001B027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Poppins" w:hAnsi="Poppins" w:cs="Poppin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84C1F1" wp14:editId="249E0F23">
                <wp:simplePos x="0" y="0"/>
                <wp:positionH relativeFrom="margin">
                  <wp:posOffset>221884</wp:posOffset>
                </wp:positionH>
                <wp:positionV relativeFrom="paragraph">
                  <wp:posOffset>133738</wp:posOffset>
                </wp:positionV>
                <wp:extent cx="412750" cy="412750"/>
                <wp:effectExtent l="0" t="0" r="25400" b="254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D2FF5" w14:textId="23096E53" w:rsidR="001B0276" w:rsidRPr="00F40A13" w:rsidRDefault="001B0276" w:rsidP="001B027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4C1F1" id="Oval 22" o:spid="_x0000_s1045" style="position:absolute;left:0;text-align:left;margin-left:17.45pt;margin-top:10.55pt;width:32.5pt;height:32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" fillcolor="white [3212]" strokecolor="black [3213]" strokeweight="1pt">
                <v:stroke joinstyle="miter"/>
                <v:textbox>
                  <w:txbxContent>
                    <w:p w14:paraId="237D2FF5" w14:textId="23096E53" w:rsidR="001B0276" w:rsidRPr="00F40A13" w:rsidRDefault="001B0276" w:rsidP="001B027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44031CB" w14:textId="5CEBD4D3" w:rsidR="000D6A1C" w:rsidRDefault="000D6A1C" w:rsidP="00E32C58">
      <w:pPr>
        <w:jc w:val="center"/>
      </w:pPr>
    </w:p>
    <w:p w14:paraId="5EAFE18B" w14:textId="7A602D17" w:rsidR="000D6A1C" w:rsidRDefault="000D6A1C" w:rsidP="00E32C58">
      <w:pPr>
        <w:jc w:val="center"/>
      </w:pPr>
    </w:p>
    <w:p w14:paraId="347A9756" w14:textId="0E477C9B" w:rsidR="000D6A1C" w:rsidRDefault="000D6A1C" w:rsidP="00E32C58">
      <w:pPr>
        <w:jc w:val="center"/>
      </w:pPr>
    </w:p>
    <w:p w14:paraId="2213E7BF" w14:textId="559C2E34" w:rsidR="000D6A1C" w:rsidRDefault="000D6A1C" w:rsidP="00E32C58">
      <w:pPr>
        <w:jc w:val="center"/>
      </w:pPr>
    </w:p>
    <w:p w14:paraId="693465AF" w14:textId="162C940A" w:rsidR="000D6A1C" w:rsidRDefault="00402943" w:rsidP="00E32C5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DE52008" wp14:editId="1AA726B1">
                <wp:simplePos x="0" y="0"/>
                <wp:positionH relativeFrom="column">
                  <wp:posOffset>309245</wp:posOffset>
                </wp:positionH>
                <wp:positionV relativeFrom="paragraph">
                  <wp:posOffset>1465182</wp:posOffset>
                </wp:positionV>
                <wp:extent cx="6082665" cy="42608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344DD" w14:textId="6CC71A51" w:rsidR="00997F6B" w:rsidRPr="00402943" w:rsidRDefault="004029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02943">
                              <w:rPr>
                                <w:b/>
                                <w:bCs/>
                              </w:rPr>
                              <w:t>You can watch a full video on how to assemble your frames here beekeeping</w:t>
                            </w:r>
                            <w:r w:rsidR="00997F6B" w:rsidRPr="00402943">
                              <w:rPr>
                                <w:b/>
                                <w:bCs/>
                              </w:rPr>
                              <w:t>.co.uk/pages/how-to-videos</w:t>
                            </w:r>
                            <w:r w:rsidRPr="00402943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52008" id="_x0000_s1046" type="#_x0000_t202" style="position:absolute;left:0;text-align:left;margin-left:24.35pt;margin-top:115.35pt;width:478.95pt;height:33.5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" stroked="f">
                <v:textbox>
                  <w:txbxContent>
                    <w:p w14:paraId="061344DD" w14:textId="6CC71A51" w:rsidR="00997F6B" w:rsidRPr="00402943" w:rsidRDefault="00402943">
                      <w:pPr>
                        <w:rPr>
                          <w:b/>
                          <w:bCs/>
                        </w:rPr>
                      </w:pPr>
                      <w:r w:rsidRPr="00402943">
                        <w:rPr>
                          <w:b/>
                          <w:bCs/>
                        </w:rPr>
                        <w:t>You can watch a full video on how to assemble your frames here beekeeping</w:t>
                      </w:r>
                      <w:r w:rsidR="00997F6B" w:rsidRPr="00402943">
                        <w:rPr>
                          <w:b/>
                          <w:bCs/>
                        </w:rPr>
                        <w:t>.co.uk/pages/how-to-videos</w:t>
                      </w:r>
                      <w:r w:rsidRPr="00402943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48FF">
        <w:rPr>
          <w:rFonts w:ascii="Poppins" w:hAnsi="Poppins" w:cs="Poppins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25350DB" wp14:editId="25BF1F30">
                <wp:simplePos x="0" y="0"/>
                <wp:positionH relativeFrom="margin">
                  <wp:posOffset>325120</wp:posOffset>
                </wp:positionH>
                <wp:positionV relativeFrom="paragraph">
                  <wp:posOffset>471170</wp:posOffset>
                </wp:positionV>
                <wp:extent cx="2975610" cy="900430"/>
                <wp:effectExtent l="0" t="0" r="15240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90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6EE22" w14:textId="6D4452F6" w:rsidR="0061651B" w:rsidRDefault="0061651B" w:rsidP="0061651B">
                            <w:r>
                              <w:t>Just before it reaches the bottom, bend the 3 loops over to sit in the recess. Take the wedge, and fix it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350DB" id="_x0000_s1047" type="#_x0000_t202" style="position:absolute;left:0;text-align:left;margin-left:25.6pt;margin-top:37.1pt;width:234.3pt;height:70.9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9lsJgIAAEw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">
                <v:textbox>
                  <w:txbxContent>
                    <w:p w14:paraId="6C36EE22" w14:textId="6D4452F6" w:rsidR="0061651B" w:rsidRDefault="0061651B" w:rsidP="0061651B">
                      <w:r>
                        <w:t>Just before it reaches the bottom, bend the 3 loops over to sit in the recess. Take the wedge, and fix it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7DA6FF" w14:textId="4DF0A58E" w:rsidR="000D6A1C" w:rsidRDefault="001B0276" w:rsidP="00E32C58">
      <w:pPr>
        <w:jc w:val="center"/>
      </w:pPr>
      <w:r w:rsidRPr="00D048FF">
        <w:rPr>
          <w:rFonts w:ascii="Poppins" w:hAnsi="Poppins" w:cs="Poppins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2B53186" wp14:editId="2513B331">
                <wp:simplePos x="0" y="0"/>
                <wp:positionH relativeFrom="margin">
                  <wp:posOffset>3621136</wp:posOffset>
                </wp:positionH>
                <wp:positionV relativeFrom="paragraph">
                  <wp:posOffset>232808</wp:posOffset>
                </wp:positionV>
                <wp:extent cx="2777490" cy="831215"/>
                <wp:effectExtent l="0" t="0" r="22860" b="260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43C33" w14:textId="1FDE3623" w:rsidR="0061651B" w:rsidRDefault="0061651B" w:rsidP="0061651B">
                            <w:r>
                              <w:t>Place the nails at an angle heading to the back ed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3186" id="_x0000_s1048" type="#_x0000_t202" style="position:absolute;left:0;text-align:left;margin-left:285.15pt;margin-top:18.35pt;width:218.7pt;height:65.4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">
                <v:textbox>
                  <w:txbxContent>
                    <w:p w14:paraId="5DF43C33" w14:textId="1FDE3623" w:rsidR="0061651B" w:rsidRDefault="0061651B" w:rsidP="0061651B">
                      <w:r>
                        <w:t>Place the nails at an angle heading to the back ed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40FA47" w14:textId="305B1DEE" w:rsidR="00997F6B" w:rsidRDefault="00997F6B" w:rsidP="00E32C58">
      <w:pPr>
        <w:jc w:val="center"/>
      </w:pPr>
    </w:p>
    <w:p w14:paraId="28B347F2" w14:textId="45DBA3ED" w:rsidR="00E730F4" w:rsidRDefault="00E730F4" w:rsidP="00E32C58">
      <w:pPr>
        <w:jc w:val="center"/>
      </w:pPr>
    </w:p>
    <w:p w14:paraId="2ABA5E91" w14:textId="7D1D5A35" w:rsidR="001657F1" w:rsidRDefault="001657F1" w:rsidP="00E52631">
      <w:pPr>
        <w:jc w:val="center"/>
      </w:pPr>
    </w:p>
    <w:p w14:paraId="5B65ED80" w14:textId="405B0D85" w:rsidR="00997F6B" w:rsidRDefault="00997F6B" w:rsidP="00E52631">
      <w:pPr>
        <w:jc w:val="center"/>
      </w:pPr>
    </w:p>
    <w:p w14:paraId="7F4556C6" w14:textId="29F44B8E" w:rsidR="00997F6B" w:rsidRDefault="00997F6B" w:rsidP="00E52631">
      <w:pPr>
        <w:jc w:val="center"/>
      </w:pPr>
    </w:p>
    <w:sectPr w:rsidR="00997F6B" w:rsidSect="00D048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4EAEA" w14:textId="77777777" w:rsidR="00E31CB2" w:rsidRDefault="00E31CB2" w:rsidP="00C804AA">
      <w:pPr>
        <w:spacing w:after="0" w:line="240" w:lineRule="auto"/>
      </w:pPr>
      <w:r>
        <w:separator/>
      </w:r>
    </w:p>
  </w:endnote>
  <w:endnote w:type="continuationSeparator" w:id="0">
    <w:p w14:paraId="4F8E7518" w14:textId="77777777" w:rsidR="00E31CB2" w:rsidRDefault="00E31CB2" w:rsidP="00C80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5C48" w14:textId="77777777" w:rsidR="00E31CB2" w:rsidRDefault="00E31CB2" w:rsidP="00C804AA">
      <w:pPr>
        <w:spacing w:after="0" w:line="240" w:lineRule="auto"/>
      </w:pPr>
      <w:r>
        <w:separator/>
      </w:r>
    </w:p>
  </w:footnote>
  <w:footnote w:type="continuationSeparator" w:id="0">
    <w:p w14:paraId="13CB33B3" w14:textId="77777777" w:rsidR="00E31CB2" w:rsidRDefault="00E31CB2" w:rsidP="00C804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FA4"/>
    <w:rsid w:val="00020FA4"/>
    <w:rsid w:val="0006037F"/>
    <w:rsid w:val="000B3FEC"/>
    <w:rsid w:val="000D6A1C"/>
    <w:rsid w:val="001061CD"/>
    <w:rsid w:val="001657F1"/>
    <w:rsid w:val="001B0276"/>
    <w:rsid w:val="0020450F"/>
    <w:rsid w:val="002417D1"/>
    <w:rsid w:val="00257A91"/>
    <w:rsid w:val="00335C17"/>
    <w:rsid w:val="003B4471"/>
    <w:rsid w:val="00402943"/>
    <w:rsid w:val="00466DFF"/>
    <w:rsid w:val="004D6192"/>
    <w:rsid w:val="004F4E48"/>
    <w:rsid w:val="005D4C26"/>
    <w:rsid w:val="0061651B"/>
    <w:rsid w:val="006445F5"/>
    <w:rsid w:val="00664205"/>
    <w:rsid w:val="007A1246"/>
    <w:rsid w:val="007D7B05"/>
    <w:rsid w:val="00877D6F"/>
    <w:rsid w:val="0088669B"/>
    <w:rsid w:val="008F54B4"/>
    <w:rsid w:val="00906EB7"/>
    <w:rsid w:val="009121DB"/>
    <w:rsid w:val="00997F6B"/>
    <w:rsid w:val="009B0A7B"/>
    <w:rsid w:val="009C611E"/>
    <w:rsid w:val="009E64E8"/>
    <w:rsid w:val="00A55359"/>
    <w:rsid w:val="00A570ED"/>
    <w:rsid w:val="00A66891"/>
    <w:rsid w:val="00A838E7"/>
    <w:rsid w:val="00AB6489"/>
    <w:rsid w:val="00AF58BE"/>
    <w:rsid w:val="00B670CD"/>
    <w:rsid w:val="00B80132"/>
    <w:rsid w:val="00B81977"/>
    <w:rsid w:val="00BE333C"/>
    <w:rsid w:val="00C572AC"/>
    <w:rsid w:val="00C804AA"/>
    <w:rsid w:val="00D048FF"/>
    <w:rsid w:val="00E31CB2"/>
    <w:rsid w:val="00E32C58"/>
    <w:rsid w:val="00E52631"/>
    <w:rsid w:val="00E730F4"/>
    <w:rsid w:val="00E73D5F"/>
    <w:rsid w:val="00F40A13"/>
    <w:rsid w:val="00F5521C"/>
    <w:rsid w:val="00FD5191"/>
    <w:rsid w:val="00FE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088D80C"/>
  <w15:chartTrackingRefBased/>
  <w15:docId w15:val="{29641155-8361-4BC0-A9AF-696B3EA6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C58"/>
  </w:style>
  <w:style w:type="paragraph" w:styleId="Heading1">
    <w:name w:val="heading 1"/>
    <w:basedOn w:val="Normal"/>
    <w:next w:val="Normal"/>
    <w:link w:val="Heading1Char"/>
    <w:uiPriority w:val="9"/>
    <w:qFormat/>
    <w:rsid w:val="00E32C5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C5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C5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C5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C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C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C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C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C5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AA"/>
  </w:style>
  <w:style w:type="paragraph" w:styleId="Footer">
    <w:name w:val="footer"/>
    <w:basedOn w:val="Normal"/>
    <w:link w:val="FooterChar"/>
    <w:uiPriority w:val="99"/>
    <w:unhideWhenUsed/>
    <w:rsid w:val="00C80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AA"/>
  </w:style>
  <w:style w:type="character" w:customStyle="1" w:styleId="Heading1Char">
    <w:name w:val="Heading 1 Char"/>
    <w:basedOn w:val="DefaultParagraphFont"/>
    <w:link w:val="Heading1"/>
    <w:uiPriority w:val="9"/>
    <w:rsid w:val="00E32C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2C5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2C5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C5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C5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C5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C5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C5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C5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C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32C5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32C5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C5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2C5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32C58"/>
    <w:rPr>
      <w:b/>
      <w:bCs/>
    </w:rPr>
  </w:style>
  <w:style w:type="character" w:styleId="Emphasis">
    <w:name w:val="Emphasis"/>
    <w:basedOn w:val="DefaultParagraphFont"/>
    <w:uiPriority w:val="20"/>
    <w:qFormat/>
    <w:rsid w:val="00E32C58"/>
    <w:rPr>
      <w:i/>
      <w:iCs/>
      <w:color w:val="000000" w:themeColor="text1"/>
    </w:rPr>
  </w:style>
  <w:style w:type="paragraph" w:styleId="NoSpacing">
    <w:name w:val="No Spacing"/>
    <w:uiPriority w:val="1"/>
    <w:qFormat/>
    <w:rsid w:val="00E32C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C5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2C5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C5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C5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32C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32C5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32C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32C5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32C5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C5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8FCA11A98ACC459BEF3745900608F5" ma:contentTypeVersion="14" ma:contentTypeDescription="Create a new document." ma:contentTypeScope="" ma:versionID="ce03bf433ce438f0b5d535b992d29c12">
  <xsd:schema xmlns:xsd="http://www.w3.org/2001/XMLSchema" xmlns:xs="http://www.w3.org/2001/XMLSchema" xmlns:p="http://schemas.microsoft.com/office/2006/metadata/properties" xmlns:ns2="4615cc15-e733-4029-8975-b9c33a09fc1a" xmlns:ns3="2f5c9bdb-d80f-4c68-a660-6879cb41b85f" targetNamespace="http://schemas.microsoft.com/office/2006/metadata/properties" ma:root="true" ma:fieldsID="db424489cbc3777422574b2cd4790ba1" ns2:_="" ns3:_="">
    <xsd:import namespace="4615cc15-e733-4029-8975-b9c33a09fc1a"/>
    <xsd:import namespace="2f5c9bdb-d80f-4c68-a660-6879cb41b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5cc15-e733-4029-8975-b9c33a09f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4d47b99-afc5-4ec7-a1f6-f954990b3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c9bdb-d80f-4c68-a660-6879cb41b85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86dbcc4-92e2-4682-95e2-0861a5fd1304}" ma:internalName="TaxCatchAll" ma:showField="CatchAllData" ma:web="2f5c9bdb-d80f-4c68-a660-6879cb41b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5c9bdb-d80f-4c68-a660-6879cb41b85f" xsi:nil="true"/>
    <lcf76f155ced4ddcb4097134ff3c332f xmlns="4615cc15-e733-4029-8975-b9c33a09fc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10A6-2813-4D70-98F5-9FC9C40F5DA1}"/>
</file>

<file path=customXml/itemProps2.xml><?xml version="1.0" encoding="utf-8"?>
<ds:datastoreItem xmlns:ds="http://schemas.openxmlformats.org/officeDocument/2006/customXml" ds:itemID="{FF294047-3D73-4F8D-8419-35681BD82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BAC6D-B1CC-429F-B213-04406DD48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48CFCA-0F79-4D44-9C52-E50256DC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eeping</dc:creator>
  <cp:keywords/>
  <dc:description/>
  <cp:lastModifiedBy>Isla Whiteford</cp:lastModifiedBy>
  <cp:revision>4</cp:revision>
  <cp:lastPrinted>2021-07-05T10:13:00Z</cp:lastPrinted>
  <dcterms:created xsi:type="dcterms:W3CDTF">2021-05-27T08:26:00Z</dcterms:created>
  <dcterms:modified xsi:type="dcterms:W3CDTF">2021-07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8FCA11A98ACC459BEF3745900608F5</vt:lpwstr>
  </property>
</Properties>
</file>